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09A" w:rsidRPr="00821121" w:rsidRDefault="0000609A" w:rsidP="0000609A">
      <w:pPr>
        <w:jc w:val="center"/>
        <w:rPr>
          <w:b/>
          <w:sz w:val="32"/>
          <w:u w:val="single"/>
        </w:rPr>
      </w:pPr>
      <w:r w:rsidRPr="00821121">
        <w:rPr>
          <w:b/>
          <w:sz w:val="32"/>
          <w:u w:val="single"/>
        </w:rPr>
        <w:t>FORMULÁRIO – LICENÇA MATERNIDADE</w:t>
      </w:r>
    </w:p>
    <w:tbl>
      <w:tblPr>
        <w:tblStyle w:val="Tabelacomgrade"/>
        <w:tblW w:w="9498" w:type="dxa"/>
        <w:tblInd w:w="-743" w:type="dxa"/>
        <w:tblLook w:val="04A0"/>
      </w:tblPr>
      <w:tblGrid>
        <w:gridCol w:w="9498"/>
      </w:tblGrid>
      <w:tr w:rsidR="00A25B40" w:rsidTr="00A25B40">
        <w:tc>
          <w:tcPr>
            <w:tcW w:w="9498" w:type="dxa"/>
            <w:tcBorders>
              <w:top w:val="nil"/>
              <w:right w:val="nil"/>
            </w:tcBorders>
            <w:shd w:val="clear" w:color="auto" w:fill="D9D9D9" w:themeFill="background1" w:themeFillShade="D9"/>
          </w:tcPr>
          <w:p w:rsidR="00A25B40" w:rsidRDefault="00A25B40">
            <w:r w:rsidRPr="00A25B40">
              <w:rPr>
                <w:b/>
              </w:rPr>
              <w:t>DADOS DO REQUERENTE</w:t>
            </w:r>
          </w:p>
        </w:tc>
      </w:tr>
    </w:tbl>
    <w:p w:rsidR="00A25B40" w:rsidRPr="00A25B40" w:rsidRDefault="00A25B40" w:rsidP="00A25B40">
      <w:pPr>
        <w:spacing w:after="0" w:line="240" w:lineRule="auto"/>
        <w:rPr>
          <w:sz w:val="18"/>
          <w:szCs w:val="10"/>
        </w:rPr>
      </w:pPr>
    </w:p>
    <w:tbl>
      <w:tblPr>
        <w:tblStyle w:val="Tabelacomgrade"/>
        <w:tblW w:w="9498" w:type="dxa"/>
        <w:tblInd w:w="-743" w:type="dxa"/>
        <w:tblLayout w:type="fixed"/>
        <w:tblLook w:val="04A0"/>
      </w:tblPr>
      <w:tblGrid>
        <w:gridCol w:w="4015"/>
        <w:gridCol w:w="239"/>
        <w:gridCol w:w="2693"/>
        <w:gridCol w:w="283"/>
        <w:gridCol w:w="2268"/>
      </w:tblGrid>
      <w:tr w:rsidR="007A22E0" w:rsidRPr="00D014BC" w:rsidTr="00A941F6">
        <w:tc>
          <w:tcPr>
            <w:tcW w:w="6947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7A22E0" w:rsidRPr="00946674" w:rsidRDefault="007A22E0" w:rsidP="00C20F83">
            <w:pPr>
              <w:rPr>
                <w:b/>
              </w:rPr>
            </w:pPr>
            <w:r w:rsidRPr="00946674">
              <w:rPr>
                <w:b/>
              </w:rPr>
              <w:t>NOME COMPLETO</w:t>
            </w:r>
          </w:p>
          <w:p w:rsidR="007A22E0" w:rsidRPr="009F2F49" w:rsidRDefault="007A22E0" w:rsidP="00C20F83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9F2F49">
              <w:rPr>
                <w:sz w:val="18"/>
                <w:szCs w:val="18"/>
              </w:rPr>
              <w:tab/>
            </w:r>
          </w:p>
          <w:p w:rsidR="007A22E0" w:rsidRPr="00D014BC" w:rsidRDefault="007A22E0" w:rsidP="00C20F83">
            <w:pPr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22E0" w:rsidRPr="00D014BC" w:rsidRDefault="007A22E0" w:rsidP="00C20F8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22E0" w:rsidRPr="00946674" w:rsidRDefault="007A22E0" w:rsidP="00C20F83">
            <w:pPr>
              <w:rPr>
                <w:b/>
              </w:rPr>
            </w:pPr>
            <w:r w:rsidRPr="00946674">
              <w:rPr>
                <w:b/>
              </w:rPr>
              <w:t>MATRÍCULA</w:t>
            </w:r>
          </w:p>
        </w:tc>
      </w:tr>
      <w:tr w:rsidR="007A22E0" w:rsidRPr="00D014BC" w:rsidTr="00A941F6">
        <w:tc>
          <w:tcPr>
            <w:tcW w:w="69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A22E0" w:rsidRPr="00D014BC" w:rsidRDefault="007A22E0" w:rsidP="00C20F83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22E0" w:rsidRPr="00D014BC" w:rsidRDefault="007A22E0" w:rsidP="00C20F8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A22E0" w:rsidRPr="00D014BC" w:rsidRDefault="007A22E0" w:rsidP="00C20F83">
            <w:pPr>
              <w:rPr>
                <w:sz w:val="18"/>
                <w:szCs w:val="18"/>
              </w:rPr>
            </w:pPr>
          </w:p>
        </w:tc>
      </w:tr>
      <w:tr w:rsidR="000A5F16" w:rsidRPr="00D014BC" w:rsidTr="00A941F6"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A5F16" w:rsidRPr="00027C41" w:rsidRDefault="000A5F16" w:rsidP="00C20F83">
            <w:pPr>
              <w:rPr>
                <w:sz w:val="12"/>
                <w:szCs w:val="12"/>
              </w:rPr>
            </w:pPr>
          </w:p>
        </w:tc>
      </w:tr>
      <w:tr w:rsidR="000C366F" w:rsidRPr="00D014BC" w:rsidTr="00C20F83">
        <w:tc>
          <w:tcPr>
            <w:tcW w:w="4015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0C366F" w:rsidRPr="00D014BC" w:rsidRDefault="000C366F" w:rsidP="000C366F">
            <w:pPr>
              <w:rPr>
                <w:b/>
                <w:sz w:val="18"/>
                <w:szCs w:val="18"/>
              </w:rPr>
            </w:pPr>
            <w:r w:rsidRPr="00946674">
              <w:rPr>
                <w:b/>
              </w:rPr>
              <w:t>CARGO / FUNÇÃO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366F" w:rsidRPr="00D014BC" w:rsidRDefault="000C366F" w:rsidP="00C20F83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0C366F" w:rsidRDefault="009903F6" w:rsidP="000C366F">
            <w:pPr>
              <w:rPr>
                <w:b/>
              </w:rPr>
            </w:pPr>
            <w:r>
              <w:rPr>
                <w:b/>
              </w:rPr>
              <w:t>TELEFONE</w:t>
            </w:r>
          </w:p>
          <w:p w:rsidR="000C366F" w:rsidRPr="00946674" w:rsidRDefault="000C366F" w:rsidP="000C366F">
            <w:pPr>
              <w:spacing w:before="100" w:after="120"/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366F" w:rsidRPr="00D014BC" w:rsidRDefault="000C366F" w:rsidP="00C20F8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0C366F" w:rsidRPr="009F2F49" w:rsidRDefault="000C366F" w:rsidP="00C20F83">
            <w:pPr>
              <w:rPr>
                <w:b/>
              </w:rPr>
            </w:pPr>
            <w:r>
              <w:rPr>
                <w:b/>
              </w:rPr>
              <w:t>CELULAR</w:t>
            </w:r>
          </w:p>
        </w:tc>
      </w:tr>
      <w:tr w:rsidR="000C366F" w:rsidRPr="00D014BC" w:rsidTr="00A941F6">
        <w:tc>
          <w:tcPr>
            <w:tcW w:w="401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C366F" w:rsidRPr="00D014BC" w:rsidRDefault="000C366F" w:rsidP="00C20F83">
            <w:pPr>
              <w:rPr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366F" w:rsidRPr="00D014BC" w:rsidRDefault="000C366F" w:rsidP="00C20F83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C366F" w:rsidRPr="00D014BC" w:rsidRDefault="000C366F" w:rsidP="00C20F83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366F" w:rsidRPr="00D014BC" w:rsidRDefault="000C366F" w:rsidP="00C20F8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C366F" w:rsidRPr="00D014BC" w:rsidRDefault="000C366F" w:rsidP="00C20F83">
            <w:pPr>
              <w:rPr>
                <w:sz w:val="18"/>
                <w:szCs w:val="18"/>
              </w:rPr>
            </w:pPr>
          </w:p>
        </w:tc>
      </w:tr>
      <w:tr w:rsidR="000A5F16" w:rsidRPr="00D014BC" w:rsidTr="00A941F6"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A5F16" w:rsidRPr="00027C41" w:rsidRDefault="000A5F16" w:rsidP="00C20F83">
            <w:pPr>
              <w:rPr>
                <w:sz w:val="12"/>
                <w:szCs w:val="12"/>
              </w:rPr>
            </w:pPr>
          </w:p>
        </w:tc>
      </w:tr>
      <w:tr w:rsidR="007A22E0" w:rsidRPr="00D014BC" w:rsidTr="009D21B0">
        <w:tc>
          <w:tcPr>
            <w:tcW w:w="69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A22E0" w:rsidRPr="009F2F49" w:rsidRDefault="00A25B40" w:rsidP="00C20F83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946674">
              <w:rPr>
                <w:b/>
              </w:rPr>
              <w:t>LOCAL DE TRABALHO</w:t>
            </w:r>
            <w:r w:rsidR="007A22E0" w:rsidRPr="009F2F49">
              <w:rPr>
                <w:sz w:val="18"/>
                <w:szCs w:val="18"/>
              </w:rPr>
              <w:tab/>
            </w:r>
          </w:p>
          <w:p w:rsidR="007A22E0" w:rsidRPr="00821121" w:rsidRDefault="007A22E0" w:rsidP="00C20F83">
            <w:pPr>
              <w:rPr>
                <w:sz w:val="12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22E0" w:rsidRPr="00D014BC" w:rsidRDefault="007A22E0" w:rsidP="00C20F8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A22E0" w:rsidRPr="00946674" w:rsidRDefault="00A25B40" w:rsidP="00C20F83">
            <w:pPr>
              <w:rPr>
                <w:b/>
              </w:rPr>
            </w:pPr>
            <w:r>
              <w:rPr>
                <w:b/>
              </w:rPr>
              <w:t>SECRETARIA</w:t>
            </w:r>
          </w:p>
          <w:p w:rsidR="007A22E0" w:rsidRPr="009F2F49" w:rsidRDefault="007A22E0" w:rsidP="00C20F83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9F2F49">
              <w:rPr>
                <w:sz w:val="18"/>
                <w:szCs w:val="18"/>
              </w:rPr>
              <w:tab/>
            </w:r>
          </w:p>
          <w:p w:rsidR="007A22E0" w:rsidRPr="00D014BC" w:rsidRDefault="007A22E0" w:rsidP="00C20F83">
            <w:pPr>
              <w:rPr>
                <w:sz w:val="18"/>
                <w:szCs w:val="18"/>
              </w:rPr>
            </w:pPr>
          </w:p>
        </w:tc>
      </w:tr>
      <w:tr w:rsidR="00B65216" w:rsidTr="009D21B0"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5059" w:rsidRPr="00F61B99" w:rsidRDefault="00775059" w:rsidP="00C20F83">
            <w:pPr>
              <w:rPr>
                <w:sz w:val="16"/>
              </w:rPr>
            </w:pPr>
          </w:p>
        </w:tc>
      </w:tr>
      <w:tr w:rsidR="00B65216" w:rsidRPr="00B65216" w:rsidTr="009D21B0">
        <w:tc>
          <w:tcPr>
            <w:tcW w:w="9498" w:type="dxa"/>
            <w:gridSpan w:val="5"/>
            <w:tcBorders>
              <w:top w:val="nil"/>
              <w:right w:val="nil"/>
            </w:tcBorders>
            <w:shd w:val="clear" w:color="auto" w:fill="D9D9D9" w:themeFill="background1" w:themeFillShade="D9"/>
          </w:tcPr>
          <w:p w:rsidR="00B65216" w:rsidRPr="00B65216" w:rsidRDefault="001405B1" w:rsidP="00C20F83">
            <w:pPr>
              <w:rPr>
                <w:b/>
              </w:rPr>
            </w:pPr>
            <w:r>
              <w:rPr>
                <w:b/>
              </w:rPr>
              <w:t>DOCUMENTOS ANEXOS</w:t>
            </w:r>
            <w:r w:rsidR="00C63364">
              <w:rPr>
                <w:b/>
              </w:rPr>
              <w:t xml:space="preserve"> (OBRIGATÓRIOS)</w:t>
            </w:r>
          </w:p>
        </w:tc>
      </w:tr>
    </w:tbl>
    <w:p w:rsidR="009D21B0" w:rsidRPr="004A3D18" w:rsidRDefault="009D21B0" w:rsidP="004A3D18">
      <w:pPr>
        <w:spacing w:after="0" w:line="240" w:lineRule="auto"/>
        <w:rPr>
          <w:sz w:val="10"/>
          <w:szCs w:val="10"/>
        </w:rPr>
      </w:pPr>
    </w:p>
    <w:tbl>
      <w:tblPr>
        <w:tblStyle w:val="Tabelacomgrade"/>
        <w:tblW w:w="9498" w:type="dxa"/>
        <w:tblInd w:w="-743" w:type="dxa"/>
        <w:tblLook w:val="04A0"/>
      </w:tblPr>
      <w:tblGrid>
        <w:gridCol w:w="4679"/>
        <w:gridCol w:w="244"/>
        <w:gridCol w:w="236"/>
        <w:gridCol w:w="4339"/>
      </w:tblGrid>
      <w:tr w:rsidR="00777420" w:rsidTr="00C20F83">
        <w:tc>
          <w:tcPr>
            <w:tcW w:w="4679" w:type="dxa"/>
            <w:vMerge w:val="restart"/>
            <w:tcBorders>
              <w:top w:val="nil"/>
              <w:left w:val="nil"/>
              <w:right w:val="nil"/>
            </w:tcBorders>
          </w:tcPr>
          <w:p w:rsidR="00777420" w:rsidRPr="00F273C0" w:rsidRDefault="000C366F" w:rsidP="00B65216">
            <w:pPr>
              <w:rPr>
                <w:b/>
              </w:rPr>
            </w:pPr>
            <w:r w:rsidRPr="00F273C0">
              <w:rPr>
                <w:b/>
              </w:rPr>
              <w:t>Estatutário</w:t>
            </w:r>
          </w:p>
          <w:p w:rsidR="000C366F" w:rsidRPr="00D43CC4" w:rsidRDefault="000C366F" w:rsidP="00B65216">
            <w:pPr>
              <w:rPr>
                <w:sz w:val="10"/>
                <w:szCs w:val="10"/>
              </w:rPr>
            </w:pPr>
          </w:p>
          <w:p w:rsidR="00C63364" w:rsidRDefault="00C63364" w:rsidP="00C63364">
            <w:pPr>
              <w:spacing w:after="120"/>
              <w:rPr>
                <w:szCs w:val="18"/>
              </w:rPr>
            </w:pPr>
            <w:r w:rsidRPr="00435777">
              <w:rPr>
                <w:szCs w:val="18"/>
              </w:rPr>
              <w:sym w:font="Wingdings" w:char="F071"/>
            </w:r>
            <w:r w:rsidR="007E1101">
              <w:rPr>
                <w:szCs w:val="18"/>
              </w:rPr>
              <w:t xml:space="preserve"> Atestado m</w:t>
            </w:r>
            <w:r w:rsidR="00FE736A">
              <w:rPr>
                <w:szCs w:val="18"/>
              </w:rPr>
              <w:t>édico (18</w:t>
            </w:r>
            <w:r>
              <w:rPr>
                <w:szCs w:val="18"/>
              </w:rPr>
              <w:t>0 dias)</w:t>
            </w:r>
          </w:p>
          <w:p w:rsidR="00C63364" w:rsidRDefault="00C63364" w:rsidP="00C63364">
            <w:pPr>
              <w:rPr>
                <w:szCs w:val="18"/>
              </w:rPr>
            </w:pPr>
            <w:r w:rsidRPr="00435777">
              <w:rPr>
                <w:szCs w:val="18"/>
              </w:rPr>
              <w:sym w:font="Wingdings" w:char="F071"/>
            </w:r>
            <w:r w:rsidR="00483513">
              <w:rPr>
                <w:szCs w:val="18"/>
              </w:rPr>
              <w:t xml:space="preserve"> Cópia da c</w:t>
            </w:r>
            <w:r>
              <w:rPr>
                <w:szCs w:val="18"/>
              </w:rPr>
              <w:t xml:space="preserve">ertidão de </w:t>
            </w:r>
            <w:r w:rsidR="007E1101">
              <w:rPr>
                <w:szCs w:val="18"/>
              </w:rPr>
              <w:t>n</w:t>
            </w:r>
            <w:r>
              <w:rPr>
                <w:szCs w:val="18"/>
              </w:rPr>
              <w:t xml:space="preserve">ascimento do(s) filho(s) </w:t>
            </w:r>
            <w:proofErr w:type="gramStart"/>
            <w:r>
              <w:rPr>
                <w:szCs w:val="18"/>
              </w:rPr>
              <w:t>recém nascido</w:t>
            </w:r>
            <w:proofErr w:type="gramEnd"/>
            <w:r>
              <w:rPr>
                <w:szCs w:val="18"/>
              </w:rPr>
              <w:t>(s)</w:t>
            </w:r>
          </w:p>
          <w:p w:rsidR="00483513" w:rsidRPr="00821121" w:rsidRDefault="00483513" w:rsidP="00C63364">
            <w:pPr>
              <w:rPr>
                <w:sz w:val="16"/>
                <w:szCs w:val="16"/>
              </w:rPr>
            </w:pPr>
          </w:p>
          <w:p w:rsidR="00483513" w:rsidRDefault="00483513" w:rsidP="00483513">
            <w:pPr>
              <w:spacing w:after="120"/>
              <w:rPr>
                <w:szCs w:val="18"/>
              </w:rPr>
            </w:pPr>
            <w:r>
              <w:rPr>
                <w:szCs w:val="18"/>
              </w:rPr>
              <w:t xml:space="preserve">Data de início da Licença: </w:t>
            </w:r>
            <w:r w:rsidRPr="001405B1">
              <w:rPr>
                <w:szCs w:val="18"/>
                <w:u w:val="single"/>
              </w:rPr>
              <w:t>_____</w:t>
            </w:r>
            <w:r>
              <w:rPr>
                <w:szCs w:val="18"/>
              </w:rPr>
              <w:t xml:space="preserve"> / </w:t>
            </w:r>
            <w:r w:rsidRPr="001405B1">
              <w:rPr>
                <w:szCs w:val="18"/>
                <w:u w:val="single"/>
              </w:rPr>
              <w:t>_____</w:t>
            </w:r>
            <w:r>
              <w:rPr>
                <w:szCs w:val="18"/>
              </w:rPr>
              <w:t xml:space="preserve"> / </w:t>
            </w:r>
            <w:r w:rsidRPr="001405B1">
              <w:rPr>
                <w:szCs w:val="18"/>
                <w:u w:val="single"/>
              </w:rPr>
              <w:t>______</w:t>
            </w:r>
          </w:p>
          <w:p w:rsidR="001405B1" w:rsidRPr="00D43CC4" w:rsidRDefault="001405B1" w:rsidP="00B65216">
            <w:pPr>
              <w:rPr>
                <w:sz w:val="10"/>
                <w:szCs w:val="1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7420" w:rsidRDefault="00777420" w:rsidP="00B65216"/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7420" w:rsidRDefault="00777420" w:rsidP="00B65216"/>
        </w:tc>
        <w:tc>
          <w:tcPr>
            <w:tcW w:w="4339" w:type="dxa"/>
            <w:vMerge w:val="restart"/>
            <w:tcBorders>
              <w:top w:val="nil"/>
              <w:left w:val="nil"/>
              <w:right w:val="nil"/>
            </w:tcBorders>
          </w:tcPr>
          <w:p w:rsidR="00777420" w:rsidRPr="00F273C0" w:rsidRDefault="000C366F" w:rsidP="00B65216">
            <w:pPr>
              <w:rPr>
                <w:b/>
              </w:rPr>
            </w:pPr>
            <w:r w:rsidRPr="00F273C0">
              <w:rPr>
                <w:b/>
              </w:rPr>
              <w:t>CLT</w:t>
            </w:r>
          </w:p>
          <w:p w:rsidR="000C366F" w:rsidRPr="00D43CC4" w:rsidRDefault="000C366F" w:rsidP="00B65216">
            <w:pPr>
              <w:rPr>
                <w:sz w:val="10"/>
                <w:szCs w:val="10"/>
              </w:rPr>
            </w:pPr>
          </w:p>
          <w:p w:rsidR="00EC29AA" w:rsidRDefault="00EC29AA" w:rsidP="001405B1">
            <w:pPr>
              <w:spacing w:after="120"/>
              <w:rPr>
                <w:szCs w:val="18"/>
              </w:rPr>
            </w:pPr>
            <w:r w:rsidRPr="00435777">
              <w:rPr>
                <w:szCs w:val="18"/>
              </w:rPr>
              <w:sym w:font="Wingdings" w:char="F071"/>
            </w:r>
            <w:r w:rsidR="007E1101">
              <w:rPr>
                <w:szCs w:val="18"/>
              </w:rPr>
              <w:t xml:space="preserve"> Atestado m</w:t>
            </w:r>
            <w:r>
              <w:rPr>
                <w:szCs w:val="18"/>
              </w:rPr>
              <w:t>édico (120 dias)</w:t>
            </w:r>
          </w:p>
          <w:p w:rsidR="00EC29AA" w:rsidRDefault="00EC29AA" w:rsidP="00B65216">
            <w:pPr>
              <w:rPr>
                <w:szCs w:val="18"/>
              </w:rPr>
            </w:pPr>
            <w:r w:rsidRPr="00435777">
              <w:rPr>
                <w:szCs w:val="18"/>
              </w:rPr>
              <w:sym w:font="Wingdings" w:char="F071"/>
            </w:r>
            <w:r>
              <w:rPr>
                <w:szCs w:val="18"/>
              </w:rPr>
              <w:t xml:space="preserve"> </w:t>
            </w:r>
            <w:r w:rsidR="00483513">
              <w:rPr>
                <w:szCs w:val="18"/>
              </w:rPr>
              <w:t>Cópia da c</w:t>
            </w:r>
            <w:r>
              <w:rPr>
                <w:szCs w:val="18"/>
              </w:rPr>
              <w:t xml:space="preserve">ertidão de </w:t>
            </w:r>
            <w:r w:rsidR="007E1101">
              <w:rPr>
                <w:szCs w:val="18"/>
              </w:rPr>
              <w:t>n</w:t>
            </w:r>
            <w:r>
              <w:rPr>
                <w:szCs w:val="18"/>
              </w:rPr>
              <w:t>ascimento do(s) filho(s)</w:t>
            </w:r>
            <w:r w:rsidR="00AD0A9B">
              <w:rPr>
                <w:szCs w:val="18"/>
              </w:rPr>
              <w:t xml:space="preserve"> </w:t>
            </w:r>
            <w:proofErr w:type="gramStart"/>
            <w:r w:rsidR="00AD0A9B">
              <w:rPr>
                <w:szCs w:val="18"/>
              </w:rPr>
              <w:t>recém nascido</w:t>
            </w:r>
            <w:proofErr w:type="gramEnd"/>
            <w:r w:rsidR="00AD0A9B">
              <w:rPr>
                <w:szCs w:val="18"/>
              </w:rPr>
              <w:t>(s)</w:t>
            </w:r>
          </w:p>
          <w:p w:rsidR="00483513" w:rsidRPr="00821121" w:rsidRDefault="00483513" w:rsidP="00B65216">
            <w:pPr>
              <w:rPr>
                <w:sz w:val="16"/>
                <w:szCs w:val="16"/>
              </w:rPr>
            </w:pPr>
          </w:p>
          <w:p w:rsidR="00483513" w:rsidRDefault="00483513" w:rsidP="00483513">
            <w:pPr>
              <w:spacing w:after="120"/>
              <w:rPr>
                <w:szCs w:val="18"/>
              </w:rPr>
            </w:pPr>
            <w:r>
              <w:rPr>
                <w:szCs w:val="18"/>
              </w:rPr>
              <w:t xml:space="preserve">Data de início da Licença: </w:t>
            </w:r>
            <w:r>
              <w:rPr>
                <w:szCs w:val="18"/>
                <w:u w:val="single"/>
              </w:rPr>
              <w:t>___</w:t>
            </w:r>
            <w:r w:rsidRPr="001405B1">
              <w:rPr>
                <w:szCs w:val="18"/>
                <w:u w:val="single"/>
              </w:rPr>
              <w:t>_</w:t>
            </w:r>
            <w:r>
              <w:rPr>
                <w:szCs w:val="18"/>
              </w:rPr>
              <w:t xml:space="preserve"> / </w:t>
            </w:r>
            <w:r w:rsidRPr="001405B1">
              <w:rPr>
                <w:szCs w:val="18"/>
                <w:u w:val="single"/>
              </w:rPr>
              <w:t>____</w:t>
            </w:r>
            <w:r>
              <w:rPr>
                <w:szCs w:val="18"/>
              </w:rPr>
              <w:t xml:space="preserve"> / </w:t>
            </w:r>
            <w:r>
              <w:rPr>
                <w:szCs w:val="18"/>
                <w:u w:val="single"/>
              </w:rPr>
              <w:t>___</w:t>
            </w:r>
            <w:r w:rsidRPr="001405B1">
              <w:rPr>
                <w:szCs w:val="18"/>
                <w:u w:val="single"/>
              </w:rPr>
              <w:t>__</w:t>
            </w:r>
          </w:p>
          <w:p w:rsidR="00AD0A9B" w:rsidRPr="00D43CC4" w:rsidRDefault="00AD0A9B" w:rsidP="00B65216">
            <w:pPr>
              <w:rPr>
                <w:sz w:val="10"/>
                <w:szCs w:val="10"/>
              </w:rPr>
            </w:pPr>
          </w:p>
        </w:tc>
      </w:tr>
      <w:tr w:rsidR="00777420" w:rsidTr="00C20F83">
        <w:tc>
          <w:tcPr>
            <w:tcW w:w="4679" w:type="dxa"/>
            <w:vMerge/>
            <w:tcBorders>
              <w:left w:val="nil"/>
              <w:right w:val="nil"/>
            </w:tcBorders>
          </w:tcPr>
          <w:p w:rsidR="00777420" w:rsidRDefault="00777420" w:rsidP="00B65216"/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7420" w:rsidRDefault="00777420" w:rsidP="00B65216"/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7420" w:rsidRDefault="00777420" w:rsidP="00B65216"/>
        </w:tc>
        <w:tc>
          <w:tcPr>
            <w:tcW w:w="4339" w:type="dxa"/>
            <w:vMerge/>
            <w:tcBorders>
              <w:left w:val="nil"/>
              <w:right w:val="nil"/>
            </w:tcBorders>
          </w:tcPr>
          <w:p w:rsidR="00777420" w:rsidRDefault="00777420" w:rsidP="00B65216"/>
        </w:tc>
      </w:tr>
      <w:tr w:rsidR="00777420" w:rsidTr="00C20F83">
        <w:tc>
          <w:tcPr>
            <w:tcW w:w="4679" w:type="dxa"/>
            <w:vMerge/>
            <w:tcBorders>
              <w:left w:val="nil"/>
              <w:right w:val="nil"/>
            </w:tcBorders>
          </w:tcPr>
          <w:p w:rsidR="00777420" w:rsidRDefault="00777420" w:rsidP="00B65216"/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7420" w:rsidRDefault="00777420" w:rsidP="00B65216"/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7420" w:rsidRDefault="00777420" w:rsidP="00B65216"/>
        </w:tc>
        <w:tc>
          <w:tcPr>
            <w:tcW w:w="4339" w:type="dxa"/>
            <w:vMerge/>
            <w:tcBorders>
              <w:left w:val="nil"/>
              <w:right w:val="nil"/>
            </w:tcBorders>
          </w:tcPr>
          <w:p w:rsidR="00777420" w:rsidRDefault="00777420" w:rsidP="00B65216"/>
        </w:tc>
      </w:tr>
      <w:tr w:rsidR="00777420" w:rsidTr="00C20F83">
        <w:tc>
          <w:tcPr>
            <w:tcW w:w="4679" w:type="dxa"/>
            <w:vMerge/>
            <w:tcBorders>
              <w:left w:val="nil"/>
              <w:right w:val="nil"/>
            </w:tcBorders>
          </w:tcPr>
          <w:p w:rsidR="00777420" w:rsidRDefault="00777420" w:rsidP="00B65216"/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7420" w:rsidRDefault="00777420" w:rsidP="00B65216"/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7420" w:rsidRDefault="00777420" w:rsidP="00B65216"/>
        </w:tc>
        <w:tc>
          <w:tcPr>
            <w:tcW w:w="4339" w:type="dxa"/>
            <w:vMerge/>
            <w:tcBorders>
              <w:left w:val="nil"/>
              <w:right w:val="nil"/>
            </w:tcBorders>
          </w:tcPr>
          <w:p w:rsidR="00777420" w:rsidRDefault="00777420" w:rsidP="00B65216"/>
        </w:tc>
      </w:tr>
      <w:tr w:rsidR="00777420" w:rsidTr="00C20F83">
        <w:tc>
          <w:tcPr>
            <w:tcW w:w="4679" w:type="dxa"/>
            <w:vMerge/>
            <w:tcBorders>
              <w:left w:val="nil"/>
              <w:right w:val="nil"/>
            </w:tcBorders>
          </w:tcPr>
          <w:p w:rsidR="00777420" w:rsidRDefault="00777420" w:rsidP="00B65216"/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7420" w:rsidRDefault="00777420" w:rsidP="00B65216"/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7420" w:rsidRDefault="00777420" w:rsidP="00B65216"/>
        </w:tc>
        <w:tc>
          <w:tcPr>
            <w:tcW w:w="4339" w:type="dxa"/>
            <w:vMerge/>
            <w:tcBorders>
              <w:left w:val="nil"/>
              <w:right w:val="nil"/>
            </w:tcBorders>
          </w:tcPr>
          <w:p w:rsidR="00777420" w:rsidRDefault="00777420" w:rsidP="00B65216"/>
        </w:tc>
      </w:tr>
      <w:tr w:rsidR="00777420" w:rsidTr="00C20F83">
        <w:tc>
          <w:tcPr>
            <w:tcW w:w="4679" w:type="dxa"/>
            <w:vMerge/>
            <w:tcBorders>
              <w:left w:val="nil"/>
              <w:right w:val="nil"/>
            </w:tcBorders>
          </w:tcPr>
          <w:p w:rsidR="00777420" w:rsidRDefault="00777420" w:rsidP="00B65216"/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7420" w:rsidRDefault="00777420" w:rsidP="00B65216"/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7420" w:rsidRDefault="00777420" w:rsidP="00B65216"/>
        </w:tc>
        <w:tc>
          <w:tcPr>
            <w:tcW w:w="4339" w:type="dxa"/>
            <w:vMerge/>
            <w:tcBorders>
              <w:left w:val="nil"/>
              <w:right w:val="nil"/>
            </w:tcBorders>
          </w:tcPr>
          <w:p w:rsidR="00777420" w:rsidRDefault="00777420" w:rsidP="00B65216"/>
        </w:tc>
      </w:tr>
    </w:tbl>
    <w:p w:rsidR="009D21B0" w:rsidRPr="00027C41" w:rsidRDefault="009D21B0" w:rsidP="00854C7E">
      <w:pPr>
        <w:spacing w:after="0"/>
        <w:rPr>
          <w:sz w:val="18"/>
          <w:szCs w:val="18"/>
        </w:rPr>
      </w:pPr>
    </w:p>
    <w:tbl>
      <w:tblPr>
        <w:tblStyle w:val="Tabelacomgrade"/>
        <w:tblW w:w="9498" w:type="dxa"/>
        <w:tblInd w:w="-743" w:type="dxa"/>
        <w:tblLook w:val="04A0"/>
      </w:tblPr>
      <w:tblGrid>
        <w:gridCol w:w="9498"/>
      </w:tblGrid>
      <w:tr w:rsidR="007A1B64" w:rsidTr="00B946B1">
        <w:tc>
          <w:tcPr>
            <w:tcW w:w="9498" w:type="dxa"/>
            <w:tcBorders>
              <w:top w:val="nil"/>
              <w:right w:val="nil"/>
            </w:tcBorders>
            <w:shd w:val="clear" w:color="auto" w:fill="D9D9D9" w:themeFill="background1" w:themeFillShade="D9"/>
          </w:tcPr>
          <w:p w:rsidR="007A1B64" w:rsidRDefault="007A1B64" w:rsidP="00FA7F22">
            <w:r>
              <w:rPr>
                <w:b/>
              </w:rPr>
              <w:t xml:space="preserve">AUXILIO DOENÇA (CASO </w:t>
            </w:r>
            <w:r w:rsidR="00FA7F22">
              <w:rPr>
                <w:b/>
              </w:rPr>
              <w:t>ESTEJA NESSA SITUAÇÃO</w:t>
            </w:r>
            <w:r>
              <w:rPr>
                <w:b/>
              </w:rPr>
              <w:t>)</w:t>
            </w:r>
          </w:p>
        </w:tc>
      </w:tr>
    </w:tbl>
    <w:p w:rsidR="007A1B64" w:rsidRPr="00027C41" w:rsidRDefault="007A1B64" w:rsidP="007A1B64">
      <w:pPr>
        <w:spacing w:after="0" w:line="240" w:lineRule="auto"/>
        <w:rPr>
          <w:sz w:val="12"/>
          <w:szCs w:val="12"/>
        </w:rPr>
      </w:pPr>
    </w:p>
    <w:tbl>
      <w:tblPr>
        <w:tblStyle w:val="Tabelacomgrade"/>
        <w:tblW w:w="9503" w:type="dxa"/>
        <w:tblInd w:w="-743" w:type="dxa"/>
        <w:tblLayout w:type="fixed"/>
        <w:tblLook w:val="04A0"/>
      </w:tblPr>
      <w:tblGrid>
        <w:gridCol w:w="9503"/>
      </w:tblGrid>
      <w:tr w:rsidR="007A1B64" w:rsidRPr="00D014BC" w:rsidTr="007A1B64">
        <w:trPr>
          <w:trHeight w:val="443"/>
        </w:trPr>
        <w:tc>
          <w:tcPr>
            <w:tcW w:w="9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A1B64" w:rsidRPr="007A1B64" w:rsidRDefault="007A1B64" w:rsidP="007A1B64">
            <w:pPr>
              <w:rPr>
                <w:sz w:val="12"/>
              </w:rPr>
            </w:pPr>
          </w:p>
          <w:p w:rsidR="007A1B64" w:rsidRDefault="007A1B64" w:rsidP="007A1B64">
            <w:pPr>
              <w:rPr>
                <w:szCs w:val="18"/>
                <w:u w:val="single"/>
              </w:rPr>
            </w:pPr>
            <w:r>
              <w:t xml:space="preserve">Data da </w:t>
            </w:r>
            <w:r w:rsidRPr="00A570C1">
              <w:rPr>
                <w:b/>
              </w:rPr>
              <w:t>ALTA MÉDICA</w:t>
            </w:r>
            <w:r>
              <w:t xml:space="preserve"> </w:t>
            </w:r>
            <w:r w:rsidRPr="007A1B64">
              <w:t xml:space="preserve">na FUNSERV/INSS e no AMBULATÓRIO: </w:t>
            </w:r>
            <w:r>
              <w:t xml:space="preserve">    </w:t>
            </w:r>
            <w:r>
              <w:rPr>
                <w:szCs w:val="18"/>
                <w:u w:val="single"/>
              </w:rPr>
              <w:t>___</w:t>
            </w:r>
            <w:r w:rsidRPr="001405B1">
              <w:rPr>
                <w:szCs w:val="18"/>
                <w:u w:val="single"/>
              </w:rPr>
              <w:t>_</w:t>
            </w:r>
            <w:r>
              <w:rPr>
                <w:szCs w:val="18"/>
              </w:rPr>
              <w:t xml:space="preserve"> / </w:t>
            </w:r>
            <w:r w:rsidRPr="001405B1">
              <w:rPr>
                <w:szCs w:val="18"/>
                <w:u w:val="single"/>
              </w:rPr>
              <w:t>____</w:t>
            </w:r>
            <w:r>
              <w:rPr>
                <w:szCs w:val="18"/>
              </w:rPr>
              <w:t xml:space="preserve"> / </w:t>
            </w:r>
            <w:r>
              <w:rPr>
                <w:szCs w:val="18"/>
                <w:u w:val="single"/>
              </w:rPr>
              <w:t>___</w:t>
            </w:r>
            <w:r w:rsidRPr="001405B1">
              <w:rPr>
                <w:szCs w:val="18"/>
                <w:u w:val="single"/>
              </w:rPr>
              <w:t>__</w:t>
            </w:r>
          </w:p>
          <w:p w:rsidR="007A1B64" w:rsidRPr="00027C41" w:rsidRDefault="007A1B64" w:rsidP="007A1B64">
            <w:pPr>
              <w:rPr>
                <w:sz w:val="18"/>
                <w:szCs w:val="18"/>
                <w:u w:val="single"/>
              </w:rPr>
            </w:pPr>
          </w:p>
          <w:p w:rsidR="007A1B64" w:rsidRPr="007A1B64" w:rsidRDefault="007A1B64" w:rsidP="007A1B64">
            <w:pPr>
              <w:rPr>
                <w:szCs w:val="18"/>
              </w:rPr>
            </w:pPr>
            <w:r w:rsidRPr="007A1B64">
              <w:rPr>
                <w:szCs w:val="18"/>
              </w:rPr>
              <w:t>OBS: a data de alta não poderá ser no dia ou posterior ao de inicio da licença maternidade.</w:t>
            </w:r>
          </w:p>
          <w:p w:rsidR="007A1B64" w:rsidRPr="007A1B64" w:rsidRDefault="007A1B64" w:rsidP="007A1B64">
            <w:pPr>
              <w:rPr>
                <w:sz w:val="18"/>
                <w:szCs w:val="18"/>
              </w:rPr>
            </w:pPr>
          </w:p>
        </w:tc>
      </w:tr>
    </w:tbl>
    <w:p w:rsidR="007A1B64" w:rsidRPr="00F61B99" w:rsidRDefault="007A1B64" w:rsidP="00854C7E">
      <w:pPr>
        <w:spacing w:after="0"/>
        <w:rPr>
          <w:sz w:val="16"/>
        </w:rPr>
      </w:pPr>
    </w:p>
    <w:tbl>
      <w:tblPr>
        <w:tblStyle w:val="Tabelacomgrade"/>
        <w:tblW w:w="9498" w:type="dxa"/>
        <w:tblInd w:w="-743" w:type="dxa"/>
        <w:tblLayout w:type="fixed"/>
        <w:tblLook w:val="04A0"/>
      </w:tblPr>
      <w:tblGrid>
        <w:gridCol w:w="9498"/>
      </w:tblGrid>
      <w:tr w:rsidR="000A5F16" w:rsidRPr="00B65216" w:rsidTr="00C20F83">
        <w:tc>
          <w:tcPr>
            <w:tcW w:w="9498" w:type="dxa"/>
            <w:tcBorders>
              <w:top w:val="nil"/>
              <w:right w:val="nil"/>
            </w:tcBorders>
            <w:shd w:val="clear" w:color="auto" w:fill="D9D9D9" w:themeFill="background1" w:themeFillShade="D9"/>
          </w:tcPr>
          <w:p w:rsidR="000A5F16" w:rsidRPr="00B65216" w:rsidRDefault="00D60C0D" w:rsidP="00C20F83">
            <w:pPr>
              <w:rPr>
                <w:b/>
              </w:rPr>
            </w:pPr>
            <w:r>
              <w:rPr>
                <w:b/>
              </w:rPr>
              <w:t>TERMO DE RESPONSA</w:t>
            </w:r>
            <w:r w:rsidR="001405B1">
              <w:rPr>
                <w:b/>
              </w:rPr>
              <w:t>BILIDADE E CIÊNCIA</w:t>
            </w:r>
          </w:p>
        </w:tc>
      </w:tr>
    </w:tbl>
    <w:p w:rsidR="000A5F16" w:rsidRPr="000A5F16" w:rsidRDefault="000A5F16" w:rsidP="000A5F16">
      <w:pPr>
        <w:spacing w:after="0" w:line="240" w:lineRule="auto"/>
        <w:rPr>
          <w:sz w:val="18"/>
          <w:szCs w:val="18"/>
        </w:rPr>
      </w:pPr>
    </w:p>
    <w:tbl>
      <w:tblPr>
        <w:tblStyle w:val="Tabelacomgrade"/>
        <w:tblW w:w="9498" w:type="dxa"/>
        <w:tblInd w:w="-743" w:type="dxa"/>
        <w:tblLook w:val="04A0"/>
      </w:tblPr>
      <w:tblGrid>
        <w:gridCol w:w="9498"/>
      </w:tblGrid>
      <w:tr w:rsidR="000A5F16" w:rsidTr="00A2342A">
        <w:tc>
          <w:tcPr>
            <w:tcW w:w="9498" w:type="dxa"/>
            <w:tcBorders>
              <w:top w:val="nil"/>
              <w:bottom w:val="nil"/>
              <w:right w:val="nil"/>
            </w:tcBorders>
          </w:tcPr>
          <w:p w:rsidR="000A5F16" w:rsidRPr="00586F66" w:rsidRDefault="0000248C" w:rsidP="00B65216">
            <w:r w:rsidRPr="00586F66">
              <w:t>Declaro estar ciente que:</w:t>
            </w:r>
          </w:p>
          <w:p w:rsidR="007A1B64" w:rsidRPr="00586F66" w:rsidRDefault="007A1B64" w:rsidP="007A1B64">
            <w:pPr>
              <w:jc w:val="both"/>
              <w:rPr>
                <w:sz w:val="10"/>
                <w:szCs w:val="10"/>
              </w:rPr>
            </w:pPr>
          </w:p>
          <w:p w:rsidR="00E01C03" w:rsidRPr="00586F66" w:rsidRDefault="00E01C03" w:rsidP="00586F66">
            <w:pPr>
              <w:pStyle w:val="PargrafodaLista"/>
              <w:numPr>
                <w:ilvl w:val="0"/>
                <w:numId w:val="2"/>
              </w:numPr>
              <w:jc w:val="both"/>
            </w:pPr>
            <w:r w:rsidRPr="00586F66">
              <w:t xml:space="preserve">O prazo para entrega do atestado é de 48 horas após a </w:t>
            </w:r>
            <w:r w:rsidR="001405B1" w:rsidRPr="00586F66">
              <w:t xml:space="preserve">data de </w:t>
            </w:r>
            <w:r w:rsidR="00F830A4" w:rsidRPr="00586F66">
              <w:t>emissão</w:t>
            </w:r>
            <w:r w:rsidRPr="00586F66">
              <w:t>;</w:t>
            </w:r>
          </w:p>
          <w:p w:rsidR="00E01C03" w:rsidRPr="00586F66" w:rsidRDefault="00E01C03" w:rsidP="00A6224D">
            <w:pPr>
              <w:ind w:firstLine="743"/>
              <w:jc w:val="both"/>
              <w:rPr>
                <w:sz w:val="10"/>
                <w:szCs w:val="10"/>
              </w:rPr>
            </w:pPr>
          </w:p>
          <w:p w:rsidR="00A2342A" w:rsidRPr="00586F66" w:rsidRDefault="00A2342A" w:rsidP="00586F66">
            <w:pPr>
              <w:pStyle w:val="PargrafodaLista"/>
              <w:numPr>
                <w:ilvl w:val="0"/>
                <w:numId w:val="2"/>
              </w:numPr>
              <w:jc w:val="both"/>
            </w:pPr>
            <w:r w:rsidRPr="00586F66">
              <w:t xml:space="preserve">A licença </w:t>
            </w:r>
            <w:r w:rsidR="002E496D" w:rsidRPr="00586F66">
              <w:t>maternidade poderá ter iní</w:t>
            </w:r>
            <w:r w:rsidRPr="00586F66">
              <w:t>cio a partir</w:t>
            </w:r>
            <w:r w:rsidR="00A903AB" w:rsidRPr="00586F66">
              <w:t xml:space="preserve"> do 8º mês</w:t>
            </w:r>
            <w:r w:rsidR="00382B7F" w:rsidRPr="00586F66">
              <w:t xml:space="preserve"> (36 semanas)</w:t>
            </w:r>
            <w:r w:rsidR="00A903AB" w:rsidRPr="00586F66">
              <w:t xml:space="preserve"> de gestação ou n</w:t>
            </w:r>
            <w:r w:rsidR="002E496D" w:rsidRPr="00586F66">
              <w:t>a data do parto</w:t>
            </w:r>
            <w:r w:rsidRPr="00586F66">
              <w:t>;</w:t>
            </w:r>
          </w:p>
          <w:p w:rsidR="00A2342A" w:rsidRPr="00586F66" w:rsidRDefault="00A2342A" w:rsidP="00A6224D">
            <w:pPr>
              <w:ind w:firstLine="743"/>
              <w:jc w:val="both"/>
              <w:rPr>
                <w:sz w:val="10"/>
                <w:szCs w:val="10"/>
              </w:rPr>
            </w:pPr>
          </w:p>
          <w:p w:rsidR="00A2342A" w:rsidRPr="00586F66" w:rsidRDefault="002E496D" w:rsidP="00586F66">
            <w:pPr>
              <w:pStyle w:val="PargrafodaLista"/>
              <w:numPr>
                <w:ilvl w:val="0"/>
                <w:numId w:val="2"/>
              </w:numPr>
              <w:jc w:val="both"/>
            </w:pPr>
            <w:r w:rsidRPr="00586F66">
              <w:t>Se estiver de Auxilio Doença, deverá primeiro ter alta médica da FUNSERV / INSS e do A</w:t>
            </w:r>
            <w:r w:rsidR="00D60C0D" w:rsidRPr="00586F66">
              <w:t>mbulatório de Saúde Ocupacional e</w:t>
            </w:r>
            <w:r w:rsidRPr="00586F66">
              <w:t xml:space="preserve"> em seguida dar entrada na licença maternidade; </w:t>
            </w:r>
          </w:p>
          <w:p w:rsidR="00E01C03" w:rsidRPr="00586F66" w:rsidRDefault="00E01C03" w:rsidP="00A6224D">
            <w:pPr>
              <w:ind w:firstLine="743"/>
              <w:jc w:val="both"/>
              <w:rPr>
                <w:sz w:val="10"/>
                <w:szCs w:val="10"/>
              </w:rPr>
            </w:pPr>
          </w:p>
          <w:p w:rsidR="00E01C03" w:rsidRPr="00586F66" w:rsidRDefault="002E496D" w:rsidP="00586F66">
            <w:pPr>
              <w:pStyle w:val="PargrafodaLista"/>
              <w:numPr>
                <w:ilvl w:val="0"/>
                <w:numId w:val="2"/>
              </w:numPr>
              <w:jc w:val="both"/>
            </w:pPr>
            <w:r w:rsidRPr="00586F66">
              <w:t>Se</w:t>
            </w:r>
            <w:r w:rsidR="00D60C0D" w:rsidRPr="00586F66">
              <w:t xml:space="preserve"> estiver em gozo de F</w:t>
            </w:r>
            <w:r w:rsidR="00320E60" w:rsidRPr="00586F66">
              <w:t>érias ou Licença Prê</w:t>
            </w:r>
            <w:r w:rsidR="00E01C03" w:rsidRPr="00586F66">
              <w:t xml:space="preserve">mio, </w:t>
            </w:r>
            <w:r w:rsidR="00854C7E" w:rsidRPr="00586F66">
              <w:t>haverá a interrupção do afas</w:t>
            </w:r>
            <w:r w:rsidR="0049330E" w:rsidRPr="00586F66">
              <w:t>tamento e os dias restantes serão</w:t>
            </w:r>
            <w:r w:rsidR="00854C7E" w:rsidRPr="00586F66">
              <w:t xml:space="preserve"> gozado</w:t>
            </w:r>
            <w:r w:rsidR="0049330E" w:rsidRPr="00586F66">
              <w:t>s</w:t>
            </w:r>
            <w:r w:rsidR="00854C7E" w:rsidRPr="00586F66">
              <w:t xml:space="preserve"> logo após o término da l</w:t>
            </w:r>
            <w:r w:rsidR="007E3C6F" w:rsidRPr="00586F66">
              <w:t>icença maternidade, conforme ofí</w:t>
            </w:r>
            <w:r w:rsidR="00854C7E" w:rsidRPr="00586F66">
              <w:t>cio encaminhado ao local de trabalho;</w:t>
            </w:r>
          </w:p>
          <w:p w:rsidR="00E01C03" w:rsidRPr="00586F66" w:rsidRDefault="00E01C03" w:rsidP="00A6224D">
            <w:pPr>
              <w:ind w:firstLine="743"/>
              <w:jc w:val="both"/>
              <w:rPr>
                <w:sz w:val="10"/>
                <w:szCs w:val="10"/>
              </w:rPr>
            </w:pPr>
          </w:p>
          <w:p w:rsidR="0000248C" w:rsidRPr="00586F66" w:rsidRDefault="007E3C6F" w:rsidP="00586F66">
            <w:pPr>
              <w:pStyle w:val="PargrafodaLista"/>
              <w:numPr>
                <w:ilvl w:val="0"/>
                <w:numId w:val="2"/>
              </w:numPr>
              <w:jc w:val="both"/>
            </w:pPr>
            <w:r w:rsidRPr="00586F66">
              <w:t>Havendo</w:t>
            </w:r>
            <w:r w:rsidR="00D60C0D" w:rsidRPr="00586F66">
              <w:t xml:space="preserve"> interesse em gozar F</w:t>
            </w:r>
            <w:r w:rsidR="00854C7E" w:rsidRPr="00586F66">
              <w:t xml:space="preserve">érias e/ou Licença Prêmio após o término da licença maternidade, </w:t>
            </w:r>
            <w:r w:rsidR="001215A9" w:rsidRPr="00586F66">
              <w:t xml:space="preserve">a chefia imediata </w:t>
            </w:r>
            <w:r w:rsidR="00854C7E" w:rsidRPr="00586F66">
              <w:t xml:space="preserve">deverá </w:t>
            </w:r>
            <w:r w:rsidR="001215A9" w:rsidRPr="00586F66">
              <w:t>encaminhar um ofício</w:t>
            </w:r>
            <w:r w:rsidR="00D60C0D" w:rsidRPr="00586F66">
              <w:t xml:space="preserve"> </w:t>
            </w:r>
            <w:r w:rsidR="001215A9" w:rsidRPr="00586F66">
              <w:t xml:space="preserve">com 45 dias de antecedência </w:t>
            </w:r>
            <w:r w:rsidR="00D60C0D" w:rsidRPr="00586F66">
              <w:t>a Seção de Pagamento</w:t>
            </w:r>
            <w:r w:rsidR="001215A9" w:rsidRPr="00586F66">
              <w:t>s</w:t>
            </w:r>
            <w:r w:rsidR="00D60C0D" w:rsidRPr="00586F66">
              <w:t xml:space="preserve"> solicitando o agendamento</w:t>
            </w:r>
            <w:r w:rsidR="001215A9" w:rsidRPr="00586F66">
              <w:t xml:space="preserve">, que </w:t>
            </w:r>
            <w:r w:rsidR="00A722FF" w:rsidRPr="00586F66">
              <w:t xml:space="preserve">somente será realizado se </w:t>
            </w:r>
            <w:proofErr w:type="gramStart"/>
            <w:r w:rsidR="006C1A95" w:rsidRPr="00586F66">
              <w:t>possuir</w:t>
            </w:r>
            <w:proofErr w:type="gramEnd"/>
            <w:r w:rsidR="006C1A95" w:rsidRPr="00586F66">
              <w:t xml:space="preserve"> o direito a período de gozo.</w:t>
            </w:r>
          </w:p>
        </w:tc>
      </w:tr>
      <w:tr w:rsidR="00A2342A" w:rsidTr="00382B7F">
        <w:trPr>
          <w:trHeight w:val="80"/>
        </w:trPr>
        <w:tc>
          <w:tcPr>
            <w:tcW w:w="9498" w:type="dxa"/>
            <w:tcBorders>
              <w:top w:val="nil"/>
              <w:right w:val="nil"/>
            </w:tcBorders>
          </w:tcPr>
          <w:p w:rsidR="00A2342A" w:rsidRDefault="00A2342A" w:rsidP="00B65216"/>
        </w:tc>
      </w:tr>
    </w:tbl>
    <w:p w:rsidR="000A5F16" w:rsidRPr="00027C41" w:rsidRDefault="000A5F16" w:rsidP="00B65216">
      <w:pPr>
        <w:rPr>
          <w:sz w:val="6"/>
        </w:rPr>
      </w:pPr>
    </w:p>
    <w:tbl>
      <w:tblPr>
        <w:tblStyle w:val="Tabelacomgrade"/>
        <w:tblW w:w="9356" w:type="dxa"/>
        <w:tblInd w:w="-743" w:type="dxa"/>
        <w:tblLook w:val="04A0"/>
      </w:tblPr>
      <w:tblGrid>
        <w:gridCol w:w="5246"/>
        <w:gridCol w:w="283"/>
        <w:gridCol w:w="3827"/>
      </w:tblGrid>
      <w:tr w:rsidR="00854C7E" w:rsidTr="00A722FF">
        <w:trPr>
          <w:trHeight w:val="135"/>
        </w:trPr>
        <w:tc>
          <w:tcPr>
            <w:tcW w:w="52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4C7E" w:rsidRDefault="00854C7E" w:rsidP="00C20F83">
            <w:pPr>
              <w:jc w:val="center"/>
            </w:pPr>
            <w:r>
              <w:t xml:space="preserve">Sorocaba, </w:t>
            </w:r>
            <w:r w:rsidRPr="006E327E">
              <w:rPr>
                <w:u w:val="single"/>
              </w:rPr>
              <w:t>__</w:t>
            </w:r>
            <w:r w:rsidR="00A722FF">
              <w:rPr>
                <w:u w:val="single"/>
              </w:rPr>
              <w:t>_</w:t>
            </w:r>
            <w:r w:rsidRPr="006E327E">
              <w:rPr>
                <w:u w:val="single"/>
              </w:rPr>
              <w:t>__</w:t>
            </w:r>
            <w:r>
              <w:t xml:space="preserve"> de </w:t>
            </w:r>
            <w:r w:rsidR="00A722FF" w:rsidRPr="00A722FF">
              <w:rPr>
                <w:u w:val="single"/>
              </w:rPr>
              <w:t>__</w:t>
            </w:r>
            <w:r w:rsidRPr="00A722FF">
              <w:rPr>
                <w:u w:val="single"/>
              </w:rPr>
              <w:t>___</w:t>
            </w:r>
            <w:r w:rsidRPr="006E327E">
              <w:rPr>
                <w:u w:val="single"/>
              </w:rPr>
              <w:t>___</w:t>
            </w:r>
            <w:r>
              <w:rPr>
                <w:u w:val="single"/>
              </w:rPr>
              <w:t>___</w:t>
            </w:r>
            <w:r w:rsidRPr="006E327E">
              <w:rPr>
                <w:u w:val="single"/>
              </w:rPr>
              <w:t>______</w:t>
            </w:r>
            <w:r>
              <w:t xml:space="preserve"> de </w:t>
            </w:r>
            <w:r w:rsidR="00A722FF" w:rsidRPr="00A722FF">
              <w:rPr>
                <w:u w:val="single"/>
              </w:rPr>
              <w:t>__</w:t>
            </w:r>
            <w:r w:rsidRPr="00A722FF">
              <w:rPr>
                <w:u w:val="single"/>
              </w:rPr>
              <w:t>__</w:t>
            </w:r>
            <w:r w:rsidR="00A722FF">
              <w:rPr>
                <w:u w:val="single"/>
              </w:rPr>
              <w:t>_</w:t>
            </w:r>
            <w:r w:rsidRPr="006E327E">
              <w:rPr>
                <w:u w:val="single"/>
              </w:rPr>
              <w:t>__</w:t>
            </w:r>
            <w:r w:rsidRPr="00A849E4">
              <w:t>.</w:t>
            </w:r>
          </w:p>
          <w:p w:rsidR="00854C7E" w:rsidRDefault="00854C7E" w:rsidP="00C20F83"/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4C7E" w:rsidRDefault="00854C7E" w:rsidP="00C20F83"/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C7E" w:rsidRDefault="00854C7E" w:rsidP="00C20F83"/>
          <w:p w:rsidR="00854C7E" w:rsidRDefault="00854C7E" w:rsidP="00C20F83"/>
          <w:p w:rsidR="00854C7E" w:rsidRDefault="00854C7E" w:rsidP="00C20F83"/>
        </w:tc>
      </w:tr>
      <w:tr w:rsidR="00854C7E" w:rsidTr="00A722FF">
        <w:trPr>
          <w:trHeight w:val="135"/>
        </w:trPr>
        <w:tc>
          <w:tcPr>
            <w:tcW w:w="52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4C7E" w:rsidRDefault="00854C7E" w:rsidP="00C20F83"/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4C7E" w:rsidRDefault="00854C7E" w:rsidP="00C20F83"/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4C7E" w:rsidRDefault="00854C7E" w:rsidP="003250BC">
            <w:pPr>
              <w:jc w:val="center"/>
            </w:pPr>
            <w:r>
              <w:t xml:space="preserve">Assinatura </w:t>
            </w:r>
            <w:r w:rsidR="003250BC">
              <w:t>da Requerente</w:t>
            </w:r>
          </w:p>
        </w:tc>
      </w:tr>
    </w:tbl>
    <w:p w:rsidR="00854C7E" w:rsidRDefault="00854C7E" w:rsidP="00027C41"/>
    <w:sectPr w:rsidR="00854C7E" w:rsidSect="00027C41">
      <w:headerReference w:type="default" r:id="rId8"/>
      <w:pgSz w:w="11906" w:h="16838"/>
      <w:pgMar w:top="1276" w:right="1701" w:bottom="142" w:left="1985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F83" w:rsidRDefault="00C20F83" w:rsidP="007A22E0">
      <w:pPr>
        <w:spacing w:after="0" w:line="240" w:lineRule="auto"/>
      </w:pPr>
      <w:r>
        <w:separator/>
      </w:r>
    </w:p>
  </w:endnote>
  <w:endnote w:type="continuationSeparator" w:id="0">
    <w:p w:rsidR="00C20F83" w:rsidRDefault="00C20F83" w:rsidP="007A2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F83" w:rsidRDefault="00C20F83" w:rsidP="007A22E0">
      <w:pPr>
        <w:spacing w:after="0" w:line="240" w:lineRule="auto"/>
      </w:pPr>
      <w:r>
        <w:separator/>
      </w:r>
    </w:p>
  </w:footnote>
  <w:footnote w:type="continuationSeparator" w:id="0">
    <w:p w:rsidR="00C20F83" w:rsidRDefault="00C20F83" w:rsidP="007A2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F83" w:rsidRPr="00C20F83" w:rsidRDefault="00C20F83" w:rsidP="00C20F83">
    <w:pPr>
      <w:tabs>
        <w:tab w:val="center" w:pos="4252"/>
        <w:tab w:val="right" w:pos="8504"/>
      </w:tabs>
      <w:spacing w:after="0" w:line="120" w:lineRule="atLeast"/>
      <w:jc w:val="right"/>
      <w:rPr>
        <w:rFonts w:ascii="Calibri" w:eastAsia="Calibri" w:hAnsi="Calibri" w:cs="Times New Roman"/>
        <w:b/>
        <w:color w:val="595959"/>
        <w:sz w:val="28"/>
        <w:szCs w:val="24"/>
      </w:rPr>
    </w:pPr>
    <w:r>
      <w:rPr>
        <w:rFonts w:ascii="Calibri" w:eastAsia="Calibri" w:hAnsi="Calibri" w:cs="Times New Roman"/>
        <w:noProof/>
        <w:sz w:val="24"/>
        <w:szCs w:val="24"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91440</wp:posOffset>
          </wp:positionH>
          <wp:positionV relativeFrom="paragraph">
            <wp:posOffset>635</wp:posOffset>
          </wp:positionV>
          <wp:extent cx="1455420" cy="495300"/>
          <wp:effectExtent l="19050" t="0" r="0" b="0"/>
          <wp:wrapSquare wrapText="bothSides"/>
          <wp:docPr id="3" name="Imagem 1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20F83">
      <w:rPr>
        <w:rFonts w:ascii="Calibri" w:eastAsia="Calibri" w:hAnsi="Calibri" w:cs="Times New Roman"/>
        <w:noProof/>
        <w:lang w:eastAsia="pt-BR"/>
      </w:rPr>
      <w:t xml:space="preserve">  </w:t>
    </w:r>
    <w:r w:rsidRPr="00C20F83">
      <w:rPr>
        <w:rFonts w:ascii="Calibri" w:eastAsia="Calibri" w:hAnsi="Calibri" w:cs="Times New Roman"/>
      </w:rPr>
      <w:t xml:space="preserve">                                                                                  </w:t>
    </w:r>
    <w:r w:rsidRPr="00C20F83">
      <w:rPr>
        <w:rFonts w:ascii="Calibri" w:eastAsia="Calibri" w:hAnsi="Calibri" w:cs="Times New Roman"/>
        <w:b/>
        <w:color w:val="595959"/>
        <w:sz w:val="28"/>
        <w:szCs w:val="24"/>
      </w:rPr>
      <w:t>Secretaria de Recursos Humanos</w:t>
    </w:r>
  </w:p>
  <w:p w:rsidR="00C20F83" w:rsidRPr="00C20F83" w:rsidRDefault="00C20F83" w:rsidP="00C20F83">
    <w:pPr>
      <w:tabs>
        <w:tab w:val="center" w:pos="4252"/>
        <w:tab w:val="right" w:pos="8504"/>
      </w:tabs>
      <w:spacing w:after="0" w:line="120" w:lineRule="atLeast"/>
      <w:jc w:val="right"/>
      <w:rPr>
        <w:rFonts w:ascii="Calibri" w:eastAsia="Calibri" w:hAnsi="Calibri" w:cs="Times New Roman"/>
        <w:b/>
        <w:color w:val="595959"/>
        <w:sz w:val="26"/>
        <w:szCs w:val="26"/>
      </w:rPr>
    </w:pPr>
    <w:r w:rsidRPr="00C20F83">
      <w:rPr>
        <w:rFonts w:ascii="Calibri" w:eastAsia="Calibri" w:hAnsi="Calibri" w:cs="Times New Roman"/>
        <w:b/>
        <w:color w:val="595959"/>
        <w:sz w:val="26"/>
        <w:szCs w:val="26"/>
      </w:rPr>
      <w:t>Divisão de Administração de Pagamento</w:t>
    </w:r>
    <w:r w:rsidR="007E1101">
      <w:rPr>
        <w:rFonts w:ascii="Calibri" w:eastAsia="Calibri" w:hAnsi="Calibri" w:cs="Times New Roman"/>
        <w:b/>
        <w:color w:val="595959"/>
        <w:sz w:val="26"/>
        <w:szCs w:val="26"/>
      </w:rPr>
      <w:t>s</w:t>
    </w:r>
  </w:p>
  <w:p w:rsidR="00C20F83" w:rsidRPr="00C20F83" w:rsidRDefault="00C20F83" w:rsidP="00C20F83">
    <w:pPr>
      <w:tabs>
        <w:tab w:val="center" w:pos="4252"/>
        <w:tab w:val="right" w:pos="8504"/>
      </w:tabs>
      <w:spacing w:after="0" w:line="120" w:lineRule="atLeast"/>
      <w:jc w:val="right"/>
      <w:rPr>
        <w:rFonts w:ascii="Calibri" w:eastAsia="Calibri" w:hAnsi="Calibri" w:cs="Times New Roman"/>
        <w:b/>
        <w:color w:val="595959"/>
        <w:sz w:val="26"/>
        <w:szCs w:val="26"/>
      </w:rPr>
    </w:pPr>
    <w:r w:rsidRPr="00C20F83">
      <w:rPr>
        <w:rFonts w:ascii="Calibri" w:eastAsia="Calibri" w:hAnsi="Calibri" w:cs="Times New Roman"/>
        <w:b/>
        <w:color w:val="595959"/>
        <w:sz w:val="26"/>
        <w:szCs w:val="26"/>
      </w:rPr>
      <w:t>Seção de Benefícios</w:t>
    </w:r>
  </w:p>
  <w:p w:rsidR="00C20F83" w:rsidRDefault="00C20F83" w:rsidP="004C1830">
    <w:pPr>
      <w:pStyle w:val="Cabealho"/>
      <w:ind w:left="-42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B4EE4"/>
    <w:multiLevelType w:val="hybridMultilevel"/>
    <w:tmpl w:val="A49ECC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3A0928"/>
    <w:multiLevelType w:val="hybridMultilevel"/>
    <w:tmpl w:val="EC38DF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7A22E0"/>
    <w:rsid w:val="0000248C"/>
    <w:rsid w:val="00002F00"/>
    <w:rsid w:val="0000609A"/>
    <w:rsid w:val="00027C41"/>
    <w:rsid w:val="000A1765"/>
    <w:rsid w:val="000A299B"/>
    <w:rsid w:val="000A5F16"/>
    <w:rsid w:val="000C366F"/>
    <w:rsid w:val="001215A9"/>
    <w:rsid w:val="001405B1"/>
    <w:rsid w:val="00176AD2"/>
    <w:rsid w:val="001B4537"/>
    <w:rsid w:val="00202993"/>
    <w:rsid w:val="0021104A"/>
    <w:rsid w:val="002D60AC"/>
    <w:rsid w:val="002E496D"/>
    <w:rsid w:val="00320E60"/>
    <w:rsid w:val="003250BC"/>
    <w:rsid w:val="00353BDA"/>
    <w:rsid w:val="003750F6"/>
    <w:rsid w:val="00382B7F"/>
    <w:rsid w:val="003B21FF"/>
    <w:rsid w:val="003D22B7"/>
    <w:rsid w:val="00441D8E"/>
    <w:rsid w:val="004560EF"/>
    <w:rsid w:val="00483513"/>
    <w:rsid w:val="0049151E"/>
    <w:rsid w:val="0049330E"/>
    <w:rsid w:val="004A3D18"/>
    <w:rsid w:val="004B6338"/>
    <w:rsid w:val="004C1830"/>
    <w:rsid w:val="00564D8C"/>
    <w:rsid w:val="00586F66"/>
    <w:rsid w:val="005F38CC"/>
    <w:rsid w:val="006176E3"/>
    <w:rsid w:val="00651B72"/>
    <w:rsid w:val="006C1A95"/>
    <w:rsid w:val="00730C71"/>
    <w:rsid w:val="00775059"/>
    <w:rsid w:val="00777420"/>
    <w:rsid w:val="00790E2C"/>
    <w:rsid w:val="007A1B64"/>
    <w:rsid w:val="007A22E0"/>
    <w:rsid w:val="007B299E"/>
    <w:rsid w:val="007D2E43"/>
    <w:rsid w:val="007E1101"/>
    <w:rsid w:val="007E3C6F"/>
    <w:rsid w:val="00807A6B"/>
    <w:rsid w:val="00821121"/>
    <w:rsid w:val="00846EA4"/>
    <w:rsid w:val="00854C7E"/>
    <w:rsid w:val="008A2CB6"/>
    <w:rsid w:val="008A53F4"/>
    <w:rsid w:val="0096602A"/>
    <w:rsid w:val="00966E21"/>
    <w:rsid w:val="009903F6"/>
    <w:rsid w:val="009D21B0"/>
    <w:rsid w:val="009D5C84"/>
    <w:rsid w:val="009F10ED"/>
    <w:rsid w:val="00A00547"/>
    <w:rsid w:val="00A2342A"/>
    <w:rsid w:val="00A25B40"/>
    <w:rsid w:val="00A570C1"/>
    <w:rsid w:val="00A6224D"/>
    <w:rsid w:val="00A722FF"/>
    <w:rsid w:val="00A85F61"/>
    <w:rsid w:val="00A903AB"/>
    <w:rsid w:val="00A941F6"/>
    <w:rsid w:val="00AD0A9B"/>
    <w:rsid w:val="00B65216"/>
    <w:rsid w:val="00BD2C1D"/>
    <w:rsid w:val="00BD51A3"/>
    <w:rsid w:val="00C20F83"/>
    <w:rsid w:val="00C464EC"/>
    <w:rsid w:val="00C5512A"/>
    <w:rsid w:val="00C63364"/>
    <w:rsid w:val="00CE393B"/>
    <w:rsid w:val="00D00F79"/>
    <w:rsid w:val="00D43CC4"/>
    <w:rsid w:val="00D60C0D"/>
    <w:rsid w:val="00D64393"/>
    <w:rsid w:val="00DB0386"/>
    <w:rsid w:val="00DF0F74"/>
    <w:rsid w:val="00E01C03"/>
    <w:rsid w:val="00E36B1A"/>
    <w:rsid w:val="00E73116"/>
    <w:rsid w:val="00EC29AA"/>
    <w:rsid w:val="00EE2AFE"/>
    <w:rsid w:val="00F02BF7"/>
    <w:rsid w:val="00F06AD9"/>
    <w:rsid w:val="00F2406C"/>
    <w:rsid w:val="00F273C0"/>
    <w:rsid w:val="00F61B99"/>
    <w:rsid w:val="00F830A4"/>
    <w:rsid w:val="00FA7F22"/>
    <w:rsid w:val="00FE7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2E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7A22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A22E0"/>
  </w:style>
  <w:style w:type="paragraph" w:styleId="Rodap">
    <w:name w:val="footer"/>
    <w:basedOn w:val="Normal"/>
    <w:link w:val="RodapChar"/>
    <w:uiPriority w:val="99"/>
    <w:semiHidden/>
    <w:unhideWhenUsed/>
    <w:rsid w:val="007A22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A22E0"/>
  </w:style>
  <w:style w:type="paragraph" w:styleId="Textodebalo">
    <w:name w:val="Balloon Text"/>
    <w:basedOn w:val="Normal"/>
    <w:link w:val="TextodebaloChar"/>
    <w:uiPriority w:val="99"/>
    <w:semiHidden/>
    <w:unhideWhenUsed/>
    <w:rsid w:val="007A2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22E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A2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A1B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73A2F-6AEA-47A4-A4DE-F5F31CFB7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75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solin</dc:creator>
  <cp:lastModifiedBy>ATesolin</cp:lastModifiedBy>
  <cp:revision>27</cp:revision>
  <cp:lastPrinted>2024-01-16T19:47:00Z</cp:lastPrinted>
  <dcterms:created xsi:type="dcterms:W3CDTF">2013-10-01T12:43:00Z</dcterms:created>
  <dcterms:modified xsi:type="dcterms:W3CDTF">2024-04-09T12:22:00Z</dcterms:modified>
</cp:coreProperties>
</file>